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5604C"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414FDFD0" w:rsidR="00F91EB6" w:rsidRPr="00F91EB6" w:rsidRDefault="00E5604C"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INDIANA</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5604C"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5604C"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5604C"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5604C"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5604C"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5604C"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04C"/>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ACB151-C9F4-45AC-B5F1-907EE035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